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7869D4">
        <w:rPr>
          <w:rFonts w:ascii="Times New Roman" w:hAnsi="Times New Roman"/>
          <w:sz w:val="28"/>
          <w:szCs w:val="28"/>
        </w:rPr>
        <w:t>4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7869D4">
        <w:rPr>
          <w:rFonts w:ascii="Times New Roman" w:hAnsi="Times New Roman"/>
          <w:sz w:val="28"/>
          <w:szCs w:val="28"/>
        </w:rPr>
        <w:t>4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993"/>
        <w:gridCol w:w="1417"/>
        <w:gridCol w:w="850"/>
        <w:gridCol w:w="1135"/>
        <w:gridCol w:w="1133"/>
        <w:gridCol w:w="851"/>
        <w:gridCol w:w="1134"/>
        <w:gridCol w:w="1417"/>
        <w:gridCol w:w="1276"/>
        <w:gridCol w:w="2126"/>
      </w:tblGrid>
      <w:tr w:rsidR="00614528" w:rsidRPr="009C4D23" w:rsidTr="00473235"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2A1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2A1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</w:t>
            </w:r>
            <w:bookmarkStart w:id="0" w:name="_GoBack"/>
            <w:bookmarkEnd w:id="0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14528" w:rsidRPr="009C4D23" w:rsidTr="00473235"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я</w:t>
            </w:r>
            <w:proofErr w:type="spellEnd"/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1A1FF2" w:rsidRDefault="00F23CFA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Хонда Ц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456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Pr="001A1FF2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1989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614528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AD25E7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 xml:space="preserve">Богомолов </w:t>
            </w:r>
          </w:p>
          <w:p w:rsidR="00F23CFA" w:rsidRPr="00AD25E7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>В. 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F23CF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BE7D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76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5539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AD25E7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AD25E7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AD25E7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9E3C6C" w:rsidRDefault="00F23CFA" w:rsidP="00B64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Карасёв Е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F23CF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702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9E3C6C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7D10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>
            <w:r w:rsidRPr="00775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ексус ЛХ-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9E3C6C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>
            <w:r w:rsidRPr="00775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F23C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D26EA5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2054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D26EA5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D26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с-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4706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D26EA5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D26EA5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F23C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73235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235">
              <w:rPr>
                <w:rFonts w:ascii="Times New Roman" w:hAnsi="Times New Roman"/>
                <w:sz w:val="20"/>
                <w:szCs w:val="20"/>
              </w:rPr>
              <w:t>Синюков В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F23CF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510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73235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23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346E11" w:rsidRDefault="00F23CFA" w:rsidP="001D32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F23C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F6503B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03B">
              <w:rPr>
                <w:rFonts w:ascii="Times New Roman" w:hAnsi="Times New Roman"/>
                <w:sz w:val="20"/>
                <w:szCs w:val="20"/>
              </w:rPr>
              <w:t>Солдатов Д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F23CF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23CFA" w:rsidRDefault="00F23CFA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23CFA" w:rsidRPr="00346E11" w:rsidRDefault="00F23CFA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2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0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>
            <w:r w:rsidRPr="007100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й Люк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4489,22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F6503B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03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B01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F23CFA" w:rsidRPr="00346E11" w:rsidRDefault="00F23CFA" w:rsidP="00B01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F6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256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A43A1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6EF">
              <w:rPr>
                <w:rFonts w:ascii="Times New Roman" w:hAnsi="Times New Roman"/>
                <w:sz w:val="20"/>
                <w:szCs w:val="20"/>
              </w:rPr>
              <w:t>Третьяков М.Ю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CC26EF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23CFA" w:rsidRDefault="00F23CFA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здание)</w:t>
            </w:r>
          </w:p>
          <w:p w:rsidR="00F23CFA" w:rsidRDefault="00F23CFA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здание)</w:t>
            </w:r>
          </w:p>
          <w:p w:rsidR="00F23CFA" w:rsidRPr="00346E11" w:rsidRDefault="00F23CFA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865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CC2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1F7B0D">
            <w:pPr>
              <w:jc w:val="center"/>
            </w:pPr>
            <w:r w:rsidRPr="00781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668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A43A1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1F7B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561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A43A1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6E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F23CFA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346E11" w:rsidRDefault="00F23CF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C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C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CC26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4E3E13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CC26EF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цев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F2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23CFA" w:rsidRDefault="00F23CFA" w:rsidP="00F2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F2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F23CFA" w:rsidRDefault="00F23CFA" w:rsidP="00F2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2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C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C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F85D75" w:rsidRDefault="00F23CFA" w:rsidP="00C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Легковой автомобиль: Тойота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F23CFA" w:rsidRDefault="00F23CFA" w:rsidP="00F2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5714840,46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346E11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395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23CFA" w:rsidRDefault="00F23CFA" w:rsidP="00395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395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F23CFA" w:rsidRDefault="00F23CFA" w:rsidP="00395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395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395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395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F85D75" w:rsidRDefault="00F23CFA" w:rsidP="00395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F23CFA" w:rsidRDefault="00F23CFA" w:rsidP="00F2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863212,34</w:t>
            </w:r>
          </w:p>
          <w:p w:rsidR="00F23CFA" w:rsidRPr="00F23CFA" w:rsidRDefault="00F23CFA" w:rsidP="00F23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8F7196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65" w:rsidRDefault="00DA4665">
      <w:r>
        <w:separator/>
      </w:r>
    </w:p>
  </w:endnote>
  <w:endnote w:type="continuationSeparator" w:id="0">
    <w:p w:rsidR="00DA4665" w:rsidRDefault="00DA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65" w:rsidRDefault="00DA4665">
      <w:r>
        <w:separator/>
      </w:r>
    </w:p>
  </w:footnote>
  <w:footnote w:type="continuationSeparator" w:id="0">
    <w:p w:rsidR="00DA4665" w:rsidRDefault="00DA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02804"/>
      <w:docPartObj>
        <w:docPartGallery w:val="Page Numbers (Top of Page)"/>
        <w:docPartUnique/>
      </w:docPartObj>
    </w:sdtPr>
    <w:sdtEndPr/>
    <w:sdtContent>
      <w:p w:rsidR="00A206B5" w:rsidRDefault="00A206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0D">
          <w:rPr>
            <w:noProof/>
          </w:rPr>
          <w:t>3</w:t>
        </w:r>
        <w:r>
          <w:fldChar w:fldCharType="end"/>
        </w:r>
      </w:p>
    </w:sdtContent>
  </w:sdt>
  <w:p w:rsidR="00A206B5" w:rsidRDefault="00A2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09EJe1kfLfrEgozIX+XLjXrok+w=" w:salt="DjxV5dmasJPk1XR+qA0pb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16FE3"/>
    <w:rsid w:val="0003465A"/>
    <w:rsid w:val="000364D6"/>
    <w:rsid w:val="00065533"/>
    <w:rsid w:val="000C2991"/>
    <w:rsid w:val="000C6BAE"/>
    <w:rsid w:val="000D0307"/>
    <w:rsid w:val="000D3AFF"/>
    <w:rsid w:val="000E09C6"/>
    <w:rsid w:val="000E7D80"/>
    <w:rsid w:val="000F59E3"/>
    <w:rsid w:val="001023CF"/>
    <w:rsid w:val="001255D7"/>
    <w:rsid w:val="00155A24"/>
    <w:rsid w:val="00167C65"/>
    <w:rsid w:val="00167E3C"/>
    <w:rsid w:val="001948CD"/>
    <w:rsid w:val="00195425"/>
    <w:rsid w:val="001A1FF2"/>
    <w:rsid w:val="001A4CA0"/>
    <w:rsid w:val="001B3BE3"/>
    <w:rsid w:val="001D323E"/>
    <w:rsid w:val="001D4DA0"/>
    <w:rsid w:val="001F7B0D"/>
    <w:rsid w:val="00202384"/>
    <w:rsid w:val="002059E0"/>
    <w:rsid w:val="0022105B"/>
    <w:rsid w:val="00227896"/>
    <w:rsid w:val="002369DE"/>
    <w:rsid w:val="00245E28"/>
    <w:rsid w:val="00256333"/>
    <w:rsid w:val="002A160D"/>
    <w:rsid w:val="002A67D0"/>
    <w:rsid w:val="002C2A68"/>
    <w:rsid w:val="002F6365"/>
    <w:rsid w:val="0033459A"/>
    <w:rsid w:val="00346E11"/>
    <w:rsid w:val="00370251"/>
    <w:rsid w:val="00394D86"/>
    <w:rsid w:val="003C0983"/>
    <w:rsid w:val="003C4B84"/>
    <w:rsid w:val="003F29BC"/>
    <w:rsid w:val="004077A1"/>
    <w:rsid w:val="00412E7D"/>
    <w:rsid w:val="0043153D"/>
    <w:rsid w:val="00436C9A"/>
    <w:rsid w:val="00447BC1"/>
    <w:rsid w:val="00450207"/>
    <w:rsid w:val="00456E03"/>
    <w:rsid w:val="00465835"/>
    <w:rsid w:val="00473235"/>
    <w:rsid w:val="00476E37"/>
    <w:rsid w:val="004B1F0F"/>
    <w:rsid w:val="004B6B09"/>
    <w:rsid w:val="004D56C0"/>
    <w:rsid w:val="004D5C88"/>
    <w:rsid w:val="004E3E13"/>
    <w:rsid w:val="004E3E5E"/>
    <w:rsid w:val="0054183D"/>
    <w:rsid w:val="00554393"/>
    <w:rsid w:val="00564097"/>
    <w:rsid w:val="00573FB5"/>
    <w:rsid w:val="005754F8"/>
    <w:rsid w:val="0058374E"/>
    <w:rsid w:val="0059699A"/>
    <w:rsid w:val="005A082C"/>
    <w:rsid w:val="005C2C7A"/>
    <w:rsid w:val="005F55DF"/>
    <w:rsid w:val="00612391"/>
    <w:rsid w:val="00614528"/>
    <w:rsid w:val="00615956"/>
    <w:rsid w:val="006640A6"/>
    <w:rsid w:val="006640EC"/>
    <w:rsid w:val="006719B2"/>
    <w:rsid w:val="006B16A1"/>
    <w:rsid w:val="006B4C6A"/>
    <w:rsid w:val="006D0BF9"/>
    <w:rsid w:val="006D6B3A"/>
    <w:rsid w:val="006F5741"/>
    <w:rsid w:val="00715B5F"/>
    <w:rsid w:val="00716F81"/>
    <w:rsid w:val="007274B4"/>
    <w:rsid w:val="00754133"/>
    <w:rsid w:val="00783049"/>
    <w:rsid w:val="00783532"/>
    <w:rsid w:val="00784B51"/>
    <w:rsid w:val="007869D4"/>
    <w:rsid w:val="007D1030"/>
    <w:rsid w:val="008256DC"/>
    <w:rsid w:val="00832F0F"/>
    <w:rsid w:val="00853AAF"/>
    <w:rsid w:val="00856B36"/>
    <w:rsid w:val="00856DFA"/>
    <w:rsid w:val="0086121C"/>
    <w:rsid w:val="008657C4"/>
    <w:rsid w:val="00892279"/>
    <w:rsid w:val="008A3605"/>
    <w:rsid w:val="008B287B"/>
    <w:rsid w:val="008B4560"/>
    <w:rsid w:val="008D4DBF"/>
    <w:rsid w:val="008D74EB"/>
    <w:rsid w:val="008F7196"/>
    <w:rsid w:val="009020B4"/>
    <w:rsid w:val="00911849"/>
    <w:rsid w:val="009162EB"/>
    <w:rsid w:val="00957FBD"/>
    <w:rsid w:val="00965507"/>
    <w:rsid w:val="00993B43"/>
    <w:rsid w:val="009B0881"/>
    <w:rsid w:val="009D579D"/>
    <w:rsid w:val="009E3C6C"/>
    <w:rsid w:val="00A206B5"/>
    <w:rsid w:val="00A43A12"/>
    <w:rsid w:val="00A734BF"/>
    <w:rsid w:val="00A83D1D"/>
    <w:rsid w:val="00A87022"/>
    <w:rsid w:val="00A945B7"/>
    <w:rsid w:val="00AB5666"/>
    <w:rsid w:val="00AB79D4"/>
    <w:rsid w:val="00AC0474"/>
    <w:rsid w:val="00AD17B7"/>
    <w:rsid w:val="00AD25E7"/>
    <w:rsid w:val="00AE09E5"/>
    <w:rsid w:val="00AF4718"/>
    <w:rsid w:val="00B0103C"/>
    <w:rsid w:val="00B01973"/>
    <w:rsid w:val="00B27EC6"/>
    <w:rsid w:val="00B3539F"/>
    <w:rsid w:val="00B4199D"/>
    <w:rsid w:val="00B51BD2"/>
    <w:rsid w:val="00B558DE"/>
    <w:rsid w:val="00B5781D"/>
    <w:rsid w:val="00B64F58"/>
    <w:rsid w:val="00BC4EAF"/>
    <w:rsid w:val="00BE7DB9"/>
    <w:rsid w:val="00BF6718"/>
    <w:rsid w:val="00C0378B"/>
    <w:rsid w:val="00C17135"/>
    <w:rsid w:val="00C20A7B"/>
    <w:rsid w:val="00C365BE"/>
    <w:rsid w:val="00C90935"/>
    <w:rsid w:val="00CA7CF3"/>
    <w:rsid w:val="00CB6D9F"/>
    <w:rsid w:val="00CC26EF"/>
    <w:rsid w:val="00CD1A62"/>
    <w:rsid w:val="00CD3AF6"/>
    <w:rsid w:val="00CE436C"/>
    <w:rsid w:val="00CF4578"/>
    <w:rsid w:val="00D21115"/>
    <w:rsid w:val="00D26EA5"/>
    <w:rsid w:val="00D4746D"/>
    <w:rsid w:val="00D755FB"/>
    <w:rsid w:val="00D80B18"/>
    <w:rsid w:val="00D8153B"/>
    <w:rsid w:val="00D815B1"/>
    <w:rsid w:val="00D849B2"/>
    <w:rsid w:val="00D9132D"/>
    <w:rsid w:val="00DA4665"/>
    <w:rsid w:val="00DB449F"/>
    <w:rsid w:val="00E0096B"/>
    <w:rsid w:val="00E02CC1"/>
    <w:rsid w:val="00E1762B"/>
    <w:rsid w:val="00E266E2"/>
    <w:rsid w:val="00E46D33"/>
    <w:rsid w:val="00E479BC"/>
    <w:rsid w:val="00E64054"/>
    <w:rsid w:val="00E75455"/>
    <w:rsid w:val="00EB1744"/>
    <w:rsid w:val="00EB31D0"/>
    <w:rsid w:val="00EB68D7"/>
    <w:rsid w:val="00EE75F4"/>
    <w:rsid w:val="00EF2DB3"/>
    <w:rsid w:val="00F03591"/>
    <w:rsid w:val="00F23CFA"/>
    <w:rsid w:val="00F4421B"/>
    <w:rsid w:val="00F52657"/>
    <w:rsid w:val="00F54101"/>
    <w:rsid w:val="00F54B7B"/>
    <w:rsid w:val="00F6503B"/>
    <w:rsid w:val="00F67366"/>
    <w:rsid w:val="00F67F63"/>
    <w:rsid w:val="00FC0A01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9920-DE98-419E-BCAE-38832A5E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5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konstantinov.sv</dc:creator>
  <cp:keywords/>
  <dc:description/>
  <cp:lastModifiedBy>кадры СУ</cp:lastModifiedBy>
  <cp:revision>4</cp:revision>
  <cp:lastPrinted>2014-05-05T23:21:00Z</cp:lastPrinted>
  <dcterms:created xsi:type="dcterms:W3CDTF">2015-05-29T02:31:00Z</dcterms:created>
  <dcterms:modified xsi:type="dcterms:W3CDTF">2015-05-29T02:34:00Z</dcterms:modified>
</cp:coreProperties>
</file>